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763151" w:rsidP="007A63DB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40EFA">
              <w:rPr>
                <w:b/>
                <w:color w:val="0070C0"/>
                <w:sz w:val="40"/>
                <w:szCs w:val="40"/>
              </w:rPr>
              <w:t>май</w:t>
            </w:r>
            <w:r w:rsidR="00DD09F7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7A63DB">
              <w:rPr>
                <w:b/>
                <w:color w:val="0070C0"/>
                <w:sz w:val="40"/>
                <w:szCs w:val="40"/>
              </w:rPr>
              <w:t>5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7C156C" w:rsidRPr="001B2F18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7C156C" w:rsidRDefault="007C156C" w:rsidP="00773F38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6C" w:rsidRPr="00297575" w:rsidRDefault="007C156C" w:rsidP="00DD068C">
            <w:pPr>
              <w:jc w:val="center"/>
              <w:rPr>
                <w:b/>
                <w:bCs/>
                <w:sz w:val="48"/>
                <w:szCs w:val="48"/>
              </w:rPr>
            </w:pPr>
            <w:r w:rsidRPr="00297575">
              <w:rPr>
                <w:b/>
                <w:bCs/>
                <w:sz w:val="48"/>
                <w:szCs w:val="48"/>
              </w:rPr>
              <w:t>Прп. Иоанна, ученика прп. Григория Декаполита.</w:t>
            </w:r>
          </w:p>
          <w:p w:rsidR="007C156C" w:rsidRPr="00297575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7C156C" w:rsidRPr="00297575" w:rsidRDefault="007C156C" w:rsidP="0019625D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297575" w:rsidRDefault="007C156C" w:rsidP="0019625D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7C156C" w:rsidRPr="009A2FF7" w:rsidRDefault="007C156C" w:rsidP="00411FF2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7C156C" w:rsidRDefault="007C156C" w:rsidP="00773F38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C156C" w:rsidRPr="000F6A78" w:rsidRDefault="007C156C" w:rsidP="00773F38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625D" w:rsidRDefault="007C156C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 xml:space="preserve">Прп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:rsidR="007C156C" w:rsidRPr="000F35FC" w:rsidRDefault="007C156C" w:rsidP="0019625D">
            <w:pPr>
              <w:jc w:val="center"/>
              <w:rPr>
                <w:b/>
                <w:bCs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:rsidR="007C156C" w:rsidRPr="00F824ED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1F2E31" w:rsidRDefault="007C156C" w:rsidP="00411FF2">
            <w:pPr>
              <w:rPr>
                <w:b/>
                <w:color w:val="00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F2E31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56C" w:rsidRPr="001F2E31" w:rsidRDefault="007C156C" w:rsidP="00773F3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C156C" w:rsidRPr="001F2E31" w:rsidRDefault="007C156C" w:rsidP="00773F38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Default="00AD6626" w:rsidP="00AD662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:rsidR="00AD6626" w:rsidRPr="00492ED7" w:rsidRDefault="00AD6626" w:rsidP="00AD662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:rsidR="007C156C" w:rsidRPr="00AD6626" w:rsidRDefault="00F241FF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hyperlink r:id="rId6" w:history="1">
              <w:r w:rsidR="007C156C" w:rsidRPr="00AD6626">
                <w:rPr>
                  <w:b/>
                  <w:color w:val="FF0000"/>
                  <w:sz w:val="48"/>
                  <w:szCs w:val="48"/>
                </w:rPr>
                <w:t>Прп. Феодора Трихины</w:t>
              </w:r>
            </w:hyperlink>
            <w:r w:rsidR="007C156C" w:rsidRPr="00AD6626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7C156C" w:rsidRPr="009A2FF7" w:rsidRDefault="007C156C" w:rsidP="007C156C">
            <w:pPr>
              <w:rPr>
                <w:b/>
                <w:color w:val="00FF00"/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CA4591" w:rsidRDefault="007C156C" w:rsidP="00773F38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4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CA4591">
              <w:rPr>
                <w:b/>
                <w:sz w:val="48"/>
                <w:szCs w:val="48"/>
              </w:rPr>
              <w:t>.</w:t>
            </w:r>
          </w:p>
          <w:p w:rsidR="007C156C" w:rsidRPr="00CA4591" w:rsidRDefault="007C156C" w:rsidP="00773F38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6C" w:rsidRPr="00AD662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еп. и мч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7C156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Pr="00BF18C6" w:rsidRDefault="00190E8D" w:rsidP="008358D6">
            <w:pPr>
              <w:rPr>
                <w:b/>
                <w:sz w:val="20"/>
                <w:szCs w:val="20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7C156C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5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7C156C" w:rsidRPr="00032139" w:rsidRDefault="007C156C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BF18C6" w:rsidRDefault="007C156C" w:rsidP="008358D6">
            <w:pPr>
              <w:rPr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AD6626">
              <w:rPr>
                <w:b/>
                <w:color w:val="FF0000"/>
                <w:sz w:val="48"/>
                <w:szCs w:val="48"/>
              </w:rPr>
              <w:t>6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AD6626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AD6626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AD6626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7C156C" w:rsidRPr="00AD6626" w:rsidRDefault="007C156C" w:rsidP="00773F38">
            <w:pPr>
              <w:rPr>
                <w:b/>
                <w:color w:val="FF0000"/>
                <w:sz w:val="20"/>
                <w:szCs w:val="20"/>
              </w:rPr>
            </w:pPr>
          </w:p>
          <w:p w:rsidR="007C156C" w:rsidRPr="00AD6626" w:rsidRDefault="007C156C" w:rsidP="00773F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Default="00AD662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A0E00">
              <w:rPr>
                <w:b/>
                <w:color w:val="FF0000"/>
                <w:sz w:val="48"/>
                <w:szCs w:val="48"/>
              </w:rPr>
              <w:t>Вмч. Георгия Победоносца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2CC7">
              <w:rPr>
                <w:b/>
                <w:color w:val="FF0000"/>
                <w:sz w:val="48"/>
                <w:szCs w:val="48"/>
              </w:rPr>
              <w:t xml:space="preserve">Мч. </w:t>
            </w:r>
            <w:r>
              <w:rPr>
                <w:b/>
                <w:color w:val="FF0000"/>
                <w:sz w:val="48"/>
                <w:szCs w:val="48"/>
              </w:rPr>
              <w:t>ц</w:t>
            </w:r>
            <w:r w:rsidRPr="00602CC7">
              <w:rPr>
                <w:b/>
                <w:color w:val="FF0000"/>
                <w:sz w:val="48"/>
                <w:szCs w:val="48"/>
              </w:rPr>
              <w:t>арицы Александры.</w:t>
            </w:r>
          </w:p>
          <w:p w:rsidR="00AD6626" w:rsidRPr="00AD6626" w:rsidRDefault="00AD6626" w:rsidP="00F53E3E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D6626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AD6626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7C156C" w:rsidRPr="008358D6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0A3D4E" w:rsidRDefault="007C156C" w:rsidP="006B53C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A3D4E">
              <w:rPr>
                <w:b/>
                <w:color w:val="FF0000"/>
                <w:sz w:val="40"/>
                <w:szCs w:val="40"/>
              </w:rPr>
              <w:t>8.</w:t>
            </w:r>
            <w:r w:rsidRPr="000A3D4E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A3D4E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A3D4E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0A3D4E" w:rsidRDefault="007C156C" w:rsidP="006B53C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A3D4E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0A3D4E" w:rsidRDefault="007C156C" w:rsidP="006B53CA">
            <w:pPr>
              <w:rPr>
                <w:b/>
                <w:color w:val="FF0000"/>
                <w:sz w:val="40"/>
                <w:szCs w:val="40"/>
              </w:rPr>
            </w:pPr>
            <w:r w:rsidRPr="000A3D4E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C156C" w:rsidRPr="00BF18C6" w:rsidRDefault="007C156C" w:rsidP="00411FF2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F6A78" w:rsidRDefault="007C156C" w:rsidP="00773F38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7C156C" w:rsidRPr="000F6A78" w:rsidRDefault="007C156C" w:rsidP="00773F38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7C156C" w:rsidRPr="002F3685" w:rsidRDefault="007C156C" w:rsidP="00773F38">
            <w:pPr>
              <w:rPr>
                <w:b/>
                <w:color w:val="0099FF"/>
                <w:sz w:val="16"/>
                <w:szCs w:val="16"/>
              </w:rPr>
            </w:pPr>
          </w:p>
          <w:p w:rsidR="007C156C" w:rsidRPr="002F3685" w:rsidRDefault="007C156C" w:rsidP="00773F3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F324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5A0E00">
              <w:rPr>
                <w:b/>
                <w:sz w:val="48"/>
                <w:szCs w:val="48"/>
              </w:rPr>
              <w:t xml:space="preserve">Мч. Саввы </w:t>
            </w:r>
            <w:proofErr w:type="spellStart"/>
            <w:r w:rsidRPr="005A0E00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5A0E00">
              <w:rPr>
                <w:b/>
                <w:sz w:val="48"/>
                <w:szCs w:val="48"/>
              </w:rPr>
              <w:t>.</w:t>
            </w:r>
          </w:p>
          <w:p w:rsidR="007C156C" w:rsidRPr="00002BA6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7C156C" w:rsidRPr="00002BA6" w:rsidRDefault="007C156C" w:rsidP="0019625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002BA6" w:rsidRDefault="007C156C" w:rsidP="0019625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F73B88" w:rsidRDefault="007C156C" w:rsidP="00F73B88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73B88">
              <w:rPr>
                <w:sz w:val="40"/>
                <w:szCs w:val="40"/>
              </w:rPr>
              <w:t>Великим</w:t>
            </w:r>
            <w:proofErr w:type="gramEnd"/>
            <w:r w:rsidRPr="00F73B88">
              <w:rPr>
                <w:sz w:val="40"/>
                <w:szCs w:val="40"/>
              </w:rPr>
              <w:t xml:space="preserve"> </w:t>
            </w:r>
          </w:p>
          <w:p w:rsidR="007C156C" w:rsidRPr="00BF18C6" w:rsidRDefault="007C156C" w:rsidP="00F73B88">
            <w:pPr>
              <w:rPr>
                <w:sz w:val="20"/>
                <w:szCs w:val="20"/>
              </w:rPr>
            </w:pPr>
            <w:r w:rsidRPr="00F73B88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56C" w:rsidRPr="001B2F18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967601" w:rsidRDefault="007C156C" w:rsidP="00773F3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8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967601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Пятница</w:t>
            </w:r>
          </w:p>
          <w:p w:rsidR="007C156C" w:rsidRPr="001F2E31" w:rsidRDefault="007C156C" w:rsidP="00773F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73B88" w:rsidRDefault="007C156C" w:rsidP="002D7C0F">
            <w:pPr>
              <w:jc w:val="center"/>
              <w:rPr>
                <w:b/>
                <w:sz w:val="48"/>
                <w:szCs w:val="48"/>
              </w:rPr>
            </w:pPr>
            <w:r w:rsidRPr="00F73B88">
              <w:rPr>
                <w:b/>
                <w:sz w:val="48"/>
                <w:szCs w:val="48"/>
              </w:rPr>
              <w:t xml:space="preserve">Апостола и евангелиста Марка. </w:t>
            </w:r>
          </w:p>
          <w:p w:rsidR="007C156C" w:rsidRPr="00F73B88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:rsidR="007C156C" w:rsidRPr="00F73B88" w:rsidRDefault="007C156C" w:rsidP="0019625D">
            <w:pPr>
              <w:rPr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F73B88" w:rsidRDefault="007C156C" w:rsidP="0019625D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602CC7" w:rsidRDefault="007C156C" w:rsidP="000A3D4E">
            <w:pPr>
              <w:rPr>
                <w:b/>
                <w:color w:val="FF0000"/>
                <w:sz w:val="28"/>
                <w:szCs w:val="28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</w:tc>
      </w:tr>
      <w:tr w:rsidR="007C156C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7C156C" w:rsidRPr="00E16700" w:rsidRDefault="007C156C" w:rsidP="00773F38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7C156C" w:rsidRPr="00E16700" w:rsidRDefault="007C156C" w:rsidP="00773F3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882242" w:rsidRDefault="007C156C" w:rsidP="00F53E3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:rsidR="007C156C" w:rsidRPr="00882242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</w:rPr>
              <w:t>8.</w:t>
            </w:r>
            <w:r w:rsidRPr="00882242">
              <w:rPr>
                <w:sz w:val="40"/>
                <w:szCs w:val="40"/>
                <w:lang w:val="kk-KZ"/>
              </w:rPr>
              <w:t>3</w:t>
            </w:r>
            <w:r w:rsidRPr="00882242">
              <w:rPr>
                <w:sz w:val="40"/>
                <w:szCs w:val="40"/>
              </w:rPr>
              <w:t>0     Исповедь</w:t>
            </w:r>
            <w:r w:rsidRPr="00882242">
              <w:rPr>
                <w:i/>
                <w:sz w:val="40"/>
                <w:szCs w:val="40"/>
              </w:rPr>
              <w:t>.</w:t>
            </w:r>
          </w:p>
          <w:p w:rsidR="007C156C" w:rsidRPr="00882242" w:rsidRDefault="007C156C" w:rsidP="0019625D">
            <w:pPr>
              <w:rPr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E04363" w:rsidRDefault="007C156C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9.00     Божественная Литургия. </w:t>
            </w:r>
          </w:p>
          <w:p w:rsidR="007C156C" w:rsidRPr="00E04363" w:rsidRDefault="007C156C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7C156C" w:rsidRPr="00882242" w:rsidRDefault="007C156C" w:rsidP="00F0348E"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C48AF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56C" w:rsidRPr="001F2E31" w:rsidRDefault="007C156C" w:rsidP="00773F3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Pr="001A31B8" w:rsidRDefault="00AD6626" w:rsidP="00AD662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:rsidR="00AD6626" w:rsidRDefault="00AD6626" w:rsidP="00AD662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7C156C" w:rsidRPr="00AD6626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D6626">
              <w:rPr>
                <w:b/>
                <w:color w:val="FF0000"/>
                <w:sz w:val="48"/>
                <w:szCs w:val="48"/>
              </w:rPr>
              <w:t xml:space="preserve">Апостола и </w:t>
            </w:r>
            <w:proofErr w:type="spellStart"/>
            <w:r w:rsidRPr="00AD6626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AD6626">
              <w:rPr>
                <w:b/>
                <w:color w:val="FF0000"/>
                <w:sz w:val="48"/>
                <w:szCs w:val="48"/>
              </w:rPr>
              <w:t xml:space="preserve">. Симеона, </w:t>
            </w:r>
            <w:proofErr w:type="gramStart"/>
            <w:r w:rsidRPr="00AD6626">
              <w:rPr>
                <w:b/>
                <w:color w:val="FF0000"/>
                <w:sz w:val="48"/>
                <w:szCs w:val="48"/>
              </w:rPr>
              <w:t>сродника</w:t>
            </w:r>
            <w:proofErr w:type="gramEnd"/>
            <w:r w:rsidRPr="00AD6626">
              <w:rPr>
                <w:b/>
                <w:color w:val="FF0000"/>
                <w:sz w:val="48"/>
                <w:szCs w:val="48"/>
              </w:rPr>
              <w:t xml:space="preserve"> Господня.</w:t>
            </w:r>
          </w:p>
          <w:p w:rsidR="007C156C" w:rsidRPr="00411FF2" w:rsidRDefault="007C156C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7C156C" w:rsidRDefault="007C156C" w:rsidP="007C156C">
            <w:pPr>
              <w:rPr>
                <w:color w:val="00FF00"/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8358D6" w:rsidRPr="001F2E31" w:rsidRDefault="008358D6" w:rsidP="007C156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, Максима и </w:t>
            </w:r>
            <w:proofErr w:type="spellStart"/>
            <w:r w:rsidRPr="00AD6626">
              <w:rPr>
                <w:b/>
                <w:sz w:val="48"/>
                <w:szCs w:val="48"/>
              </w:rPr>
              <w:t>Квинтилиан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7C156C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Default="00190E8D" w:rsidP="00F73B88">
            <w:pPr>
              <w:rPr>
                <w:color w:val="00FF00"/>
                <w:sz w:val="38"/>
                <w:szCs w:val="38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8358D6" w:rsidRPr="00BF18C6" w:rsidRDefault="008358D6" w:rsidP="00F73B88">
            <w:pPr>
              <w:rPr>
                <w:b/>
                <w:color w:val="FFCC00"/>
              </w:rPr>
            </w:pPr>
          </w:p>
        </w:tc>
      </w:tr>
      <w:tr w:rsidR="007C156C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42DF9" w:rsidRDefault="007C156C" w:rsidP="00773F38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AD2658">
              <w:rPr>
                <w:b/>
                <w:color w:val="000000" w:themeColor="text1"/>
                <w:sz w:val="48"/>
                <w:szCs w:val="48"/>
              </w:rPr>
              <w:t>05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>
              <w:rPr>
                <w:b/>
                <w:sz w:val="48"/>
                <w:szCs w:val="48"/>
              </w:rPr>
              <w:t>мч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Мемнона</w:t>
            </w:r>
            <w:proofErr w:type="spellEnd"/>
            <w:r>
              <w:rPr>
                <w:b/>
                <w:sz w:val="48"/>
                <w:szCs w:val="48"/>
              </w:rPr>
              <w:t xml:space="preserve"> чудотворца.</w:t>
            </w:r>
          </w:p>
          <w:p w:rsidR="007C156C" w:rsidRPr="00661DB3" w:rsidRDefault="007C156C" w:rsidP="00661DB3">
            <w:pPr>
              <w:jc w:val="center"/>
              <w:rPr>
                <w:b/>
                <w:sz w:val="48"/>
                <w:szCs w:val="48"/>
              </w:rPr>
            </w:pPr>
            <w:r w:rsidRPr="00661DB3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7C156C" w:rsidRPr="002E021E" w:rsidRDefault="007C156C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EA0C6F" w:rsidRDefault="007C156C" w:rsidP="00970A79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7C156C" w:rsidRPr="00EA0C6F" w:rsidRDefault="007C156C" w:rsidP="00970A79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C156C" w:rsidRPr="007D0E63" w:rsidRDefault="007C156C" w:rsidP="0019625D"/>
        </w:tc>
      </w:tr>
      <w:tr w:rsidR="007C156C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BB2ED8" w:rsidRDefault="007C156C" w:rsidP="00773F3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lastRenderedPageBreak/>
              <w:t>13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7C156C" w:rsidRPr="00051165" w:rsidRDefault="007C156C" w:rsidP="00773F38">
            <w:pPr>
              <w:rPr>
                <w:b/>
                <w:sz w:val="16"/>
                <w:szCs w:val="16"/>
              </w:rPr>
            </w:pPr>
          </w:p>
          <w:p w:rsidR="007C156C" w:rsidRPr="002E021E" w:rsidRDefault="007C156C" w:rsidP="00773F3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Pr="00F64AF0" w:rsidRDefault="00AD6626" w:rsidP="00AD66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AF0">
              <w:rPr>
                <w:b/>
                <w:i/>
                <w:color w:val="00FF00"/>
                <w:sz w:val="48"/>
                <w:szCs w:val="48"/>
              </w:rPr>
              <w:t>Отдание праздника Преполовения Пятидесятницы.</w:t>
            </w:r>
          </w:p>
          <w:p w:rsidR="007C156C" w:rsidRPr="000A3D4E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0A3D4E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0A3D4E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7C156C" w:rsidRPr="000A3D4E" w:rsidRDefault="00F241FF" w:rsidP="00970A79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7C156C" w:rsidRPr="000A3D4E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7C156C" w:rsidRPr="000A3D4E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7C156C" w:rsidRPr="000A3D4E">
                <w:rPr>
                  <w:b/>
                  <w:sz w:val="48"/>
                  <w:szCs w:val="48"/>
                </w:rPr>
                <w:t xml:space="preserve">. Никиты, еп. Новгородского </w:t>
              </w:r>
            </w:hyperlink>
            <w:r w:rsidR="007C156C" w:rsidRPr="000A3D4E">
              <w:rPr>
                <w:b/>
                <w:sz w:val="48"/>
                <w:szCs w:val="48"/>
              </w:rPr>
              <w:t xml:space="preserve">. </w:t>
            </w: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7D0E63" w:rsidRDefault="007C156C" w:rsidP="00411FF2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14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D43414">
              <w:rPr>
                <w:b/>
                <w:sz w:val="48"/>
                <w:szCs w:val="48"/>
              </w:rPr>
              <w:t xml:space="preserve">Пророка Иеремии. </w:t>
            </w:r>
          </w:p>
          <w:p w:rsidR="007C156C" w:rsidRPr="00D4341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D4341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43414">
              <w:rPr>
                <w:b/>
                <w:sz w:val="48"/>
                <w:szCs w:val="48"/>
              </w:rPr>
              <w:t>Пафнутия</w:t>
            </w:r>
            <w:proofErr w:type="spellEnd"/>
            <w:r w:rsidRPr="00D43414">
              <w:rPr>
                <w:b/>
                <w:sz w:val="48"/>
                <w:szCs w:val="48"/>
              </w:rPr>
              <w:t xml:space="preserve"> Боровского.</w:t>
            </w:r>
          </w:p>
          <w:p w:rsidR="007C156C" w:rsidRPr="0042601D" w:rsidRDefault="00AD662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:rsidR="007C156C" w:rsidRPr="003F53B2" w:rsidRDefault="007C156C" w:rsidP="00F53E3E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:rsidR="007C156C" w:rsidRPr="008358D6" w:rsidRDefault="007C156C" w:rsidP="00F53E3E">
            <w:pPr>
              <w:rPr>
                <w:b/>
                <w:sz w:val="16"/>
                <w:szCs w:val="16"/>
              </w:rPr>
            </w:pPr>
          </w:p>
          <w:p w:rsidR="007C156C" w:rsidRPr="00002BA6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7C156C" w:rsidRPr="00002BA6" w:rsidRDefault="007C156C" w:rsidP="0019625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002BA6" w:rsidRDefault="007C156C" w:rsidP="0019625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056593" w:rsidRDefault="007C156C" w:rsidP="00411FF2">
            <w:r w:rsidRPr="00EA0C6F">
              <w:rPr>
                <w:sz w:val="40"/>
                <w:szCs w:val="40"/>
              </w:rPr>
              <w:t>17.00   Вечерня и Утреня.</w:t>
            </w:r>
          </w:p>
        </w:tc>
      </w:tr>
      <w:tr w:rsidR="007C156C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24F87" w:rsidRDefault="007C156C" w:rsidP="00773F3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Pr="00024F87" w:rsidRDefault="007C156C" w:rsidP="00773F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2327F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:rsidR="007C156C" w:rsidRPr="002327F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:rsidR="007C156C" w:rsidRPr="008358D6" w:rsidRDefault="007C156C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7C156C" w:rsidRPr="00002BA6" w:rsidRDefault="007C156C" w:rsidP="002327FC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7C156C" w:rsidRPr="00002BA6" w:rsidRDefault="007C156C" w:rsidP="002327FC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002BA6" w:rsidRDefault="007C156C" w:rsidP="002327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1F2E31" w:rsidRDefault="007C156C" w:rsidP="00411FF2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>17.00   Вечерня и Утреня.</w:t>
            </w:r>
          </w:p>
        </w:tc>
      </w:tr>
      <w:tr w:rsidR="007C156C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1511B" w:rsidRDefault="007C156C" w:rsidP="00773F38">
            <w:pPr>
              <w:rPr>
                <w:b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16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01511B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008000"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6C" w:rsidRPr="0043723F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 xml:space="preserve">Мчч. Тимофея и Мавры. </w:t>
            </w:r>
          </w:p>
          <w:p w:rsidR="007C156C" w:rsidRPr="00D82B7A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>Прп. Феодосия Киево-Печерского.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7C156C" w:rsidRPr="008358D6" w:rsidRDefault="007C156C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7C156C" w:rsidRPr="00F824ED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1F2E31" w:rsidRDefault="007C156C" w:rsidP="00411FF2">
            <w:pPr>
              <w:rPr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05FF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905FF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4E" w:rsidRDefault="00CD414E" w:rsidP="00CD414E">
            <w:pPr>
              <w:jc w:val="center"/>
              <w:rPr>
                <w:b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521594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 xml:space="preserve">. Пелагии, девы </w:t>
            </w: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Тарсийской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7C156C" w:rsidRDefault="007C156C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7C156C" w:rsidRPr="001F2E31" w:rsidRDefault="007C156C" w:rsidP="007C156C">
            <w:pPr>
              <w:rPr>
                <w:b/>
                <w:color w:val="FF0000"/>
                <w:sz w:val="20"/>
                <w:szCs w:val="2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007A1" w:rsidRDefault="007C156C" w:rsidP="00773F38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  <w:p w:rsidR="007C156C" w:rsidRPr="001F2E31" w:rsidRDefault="007C156C" w:rsidP="00773F38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:rsidR="007C156C" w:rsidRPr="005215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:rsidR="007C156C" w:rsidRPr="00521594" w:rsidRDefault="007C156C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:rsidR="007C156C" w:rsidRDefault="007C156C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16270C">
              <w:rPr>
                <w:b/>
                <w:color w:val="0099FF"/>
                <w:sz w:val="48"/>
                <w:szCs w:val="48"/>
              </w:rPr>
              <w:t>Неупиваемая</w:t>
            </w:r>
            <w:proofErr w:type="spellEnd"/>
            <w:r w:rsidRPr="0016270C">
              <w:rPr>
                <w:b/>
                <w:color w:val="0099FF"/>
                <w:sz w:val="48"/>
                <w:szCs w:val="48"/>
              </w:rPr>
              <w:t xml:space="preserve"> Чаша».</w:t>
            </w:r>
          </w:p>
          <w:p w:rsidR="007C156C" w:rsidRPr="008358D6" w:rsidRDefault="007C156C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7C156C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Pr="00AC07E0" w:rsidRDefault="00190E8D" w:rsidP="00F0348E"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</w:tc>
      </w:tr>
      <w:tr w:rsidR="007C156C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773F38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19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521594">
              <w:rPr>
                <w:b/>
                <w:sz w:val="48"/>
                <w:szCs w:val="48"/>
              </w:rPr>
              <w:t>.</w:t>
            </w:r>
          </w:p>
          <w:p w:rsidR="007C156C" w:rsidRPr="00026391" w:rsidRDefault="007C156C" w:rsidP="00773F38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торник</w:t>
            </w:r>
          </w:p>
          <w:p w:rsidR="007C156C" w:rsidRPr="00026391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  <w:p w:rsidR="007C156C" w:rsidRPr="00547118" w:rsidRDefault="007C156C" w:rsidP="00773F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ав. Иова Многострадального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:rsidR="00521594" w:rsidRDefault="00521594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Михея Радонежского.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>
              <w:rPr>
                <w:b/>
                <w:sz w:val="48"/>
                <w:szCs w:val="48"/>
              </w:rPr>
              <w:t>Почаев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7C156C" w:rsidRPr="008358D6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Вечерня и Утреня </w:t>
            </w:r>
          </w:p>
          <w:p w:rsidR="007C156C" w:rsidRPr="00AC07E0" w:rsidRDefault="00521594" w:rsidP="008358D6"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по пасхальному чину.</w:t>
            </w: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8358D6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8358D6">
              <w:rPr>
                <w:b/>
                <w:color w:val="FF0000"/>
                <w:sz w:val="48"/>
                <w:szCs w:val="48"/>
              </w:rPr>
              <w:lastRenderedPageBreak/>
              <w:t>20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8358D6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8358D6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4" w:rsidRDefault="00521594" w:rsidP="00521594">
            <w:pPr>
              <w:jc w:val="center"/>
              <w:rPr>
                <w:b/>
                <w:i/>
                <w:color w:val="FF0000"/>
                <w:sz w:val="48"/>
                <w:szCs w:val="48"/>
                <w:u w:val="single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:rsidR="00521594" w:rsidRPr="001F2E31" w:rsidRDefault="00521594" w:rsidP="00521594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521594" w:rsidRPr="00F64AF0" w:rsidRDefault="00521594" w:rsidP="00521594">
            <w:pPr>
              <w:jc w:val="center"/>
              <w:rPr>
                <w:b/>
                <w:sz w:val="48"/>
                <w:szCs w:val="48"/>
              </w:rPr>
            </w:pPr>
            <w:r w:rsidRPr="00F64AF0">
              <w:rPr>
                <w:b/>
                <w:sz w:val="48"/>
                <w:szCs w:val="48"/>
              </w:rPr>
              <w:t xml:space="preserve">Прп. Нила </w:t>
            </w:r>
            <w:proofErr w:type="spellStart"/>
            <w:r w:rsidRPr="00F64AF0">
              <w:rPr>
                <w:b/>
                <w:sz w:val="48"/>
                <w:szCs w:val="48"/>
              </w:rPr>
              <w:t>Сорского</w:t>
            </w:r>
            <w:proofErr w:type="spellEnd"/>
            <w:r w:rsidRPr="00F64AF0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F64AF0">
              <w:rPr>
                <w:b/>
                <w:sz w:val="48"/>
                <w:szCs w:val="48"/>
              </w:rPr>
              <w:t>Воспоминание явления</w:t>
            </w:r>
            <w:proofErr w:type="gramEnd"/>
            <w:r w:rsidRPr="00F64AF0">
              <w:rPr>
                <w:b/>
                <w:sz w:val="48"/>
                <w:szCs w:val="48"/>
              </w:rPr>
              <w:t xml:space="preserve"> на небе Креста Господня в Иерусалиме. </w:t>
            </w:r>
          </w:p>
          <w:p w:rsidR="008358D6" w:rsidRPr="00172E65" w:rsidRDefault="008358D6" w:rsidP="00F53E3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521594" w:rsidRPr="007F6805" w:rsidRDefault="00521594" w:rsidP="0052159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21594" w:rsidRPr="007F6805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:rsidR="00521594" w:rsidRPr="00F824ED" w:rsidRDefault="00521594" w:rsidP="00521594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:rsidR="00521594" w:rsidRDefault="00521594" w:rsidP="00521594">
            <w:pPr>
              <w:tabs>
                <w:tab w:val="left" w:pos="5130"/>
              </w:tabs>
              <w:rPr>
                <w:sz w:val="16"/>
                <w:szCs w:val="16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  <w:p w:rsidR="007C156C" w:rsidRPr="00056593" w:rsidRDefault="007C156C" w:rsidP="00F0348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521594">
              <w:rPr>
                <w:b/>
                <w:color w:val="FF0000"/>
                <w:sz w:val="48"/>
                <w:szCs w:val="48"/>
              </w:rPr>
              <w:t>21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521594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7341D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521594">
              <w:rPr>
                <w:b/>
                <w:color w:val="FF0000"/>
                <w:sz w:val="48"/>
                <w:szCs w:val="48"/>
              </w:rPr>
              <w:t>Четверг</w:t>
            </w:r>
          </w:p>
          <w:p w:rsidR="007C156C" w:rsidRPr="007341DC" w:rsidRDefault="007C156C" w:rsidP="00773F3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7C156C" w:rsidRPr="007341DC" w:rsidRDefault="007C156C" w:rsidP="00773F38">
            <w:pPr>
              <w:ind w:firstLine="708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4" w:rsidRPr="005C0472" w:rsidRDefault="00521594" w:rsidP="00521594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:rsidR="007C156C" w:rsidRDefault="007C156C" w:rsidP="00F53E3E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0458B4">
              <w:rPr>
                <w:b/>
                <w:color w:val="FFCC00"/>
                <w:sz w:val="48"/>
                <w:szCs w:val="48"/>
              </w:rPr>
              <w:t>Апостола и евангелист</w:t>
            </w:r>
            <w:proofErr w:type="gramStart"/>
            <w:r w:rsidRPr="000458B4">
              <w:rPr>
                <w:b/>
                <w:color w:val="FFCC00"/>
                <w:sz w:val="48"/>
                <w:szCs w:val="48"/>
              </w:rPr>
              <w:t>а Иоа</w:t>
            </w:r>
            <w:proofErr w:type="gramEnd"/>
            <w:r w:rsidRPr="000458B4">
              <w:rPr>
                <w:b/>
                <w:color w:val="FFCC00"/>
                <w:sz w:val="48"/>
                <w:szCs w:val="48"/>
              </w:rPr>
              <w:t>нна Богослова.</w:t>
            </w:r>
          </w:p>
          <w:p w:rsidR="007C156C" w:rsidRPr="00172E65" w:rsidRDefault="007C156C" w:rsidP="00F53E3E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7C156C" w:rsidRPr="00521594" w:rsidRDefault="007C156C" w:rsidP="0019625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521594">
              <w:rPr>
                <w:b/>
                <w:color w:val="FF0000"/>
                <w:sz w:val="40"/>
                <w:szCs w:val="40"/>
              </w:rPr>
              <w:t>8.</w:t>
            </w:r>
            <w:r w:rsidRPr="00521594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52159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52159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521594" w:rsidRDefault="007C156C" w:rsidP="0019625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52159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521594" w:rsidRDefault="007C156C" w:rsidP="0019625D">
            <w:pPr>
              <w:rPr>
                <w:b/>
                <w:color w:val="FF0000"/>
                <w:sz w:val="40"/>
                <w:szCs w:val="40"/>
              </w:rPr>
            </w:pPr>
            <w:r w:rsidRPr="0052159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C156C" w:rsidRPr="00F64AF0" w:rsidRDefault="007C156C" w:rsidP="0019625D">
            <w:pPr>
              <w:rPr>
                <w:b/>
                <w:color w:val="FFC000"/>
                <w:sz w:val="40"/>
                <w:szCs w:val="40"/>
              </w:rPr>
            </w:pPr>
            <w:r w:rsidRPr="00F64AF0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7C156C" w:rsidRPr="00910C66" w:rsidRDefault="007C156C" w:rsidP="0019625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773F38">
            <w:pPr>
              <w:rPr>
                <w:b/>
                <w:color w:val="FFC000"/>
                <w:sz w:val="48"/>
                <w:szCs w:val="48"/>
              </w:rPr>
            </w:pPr>
            <w:r w:rsidRPr="00521594">
              <w:rPr>
                <w:b/>
                <w:color w:val="FFC000"/>
                <w:sz w:val="48"/>
                <w:szCs w:val="48"/>
              </w:rPr>
              <w:t>22.</w:t>
            </w:r>
            <w:r w:rsidR="00AD2658">
              <w:rPr>
                <w:b/>
                <w:color w:val="FFC000"/>
                <w:sz w:val="48"/>
                <w:szCs w:val="48"/>
              </w:rPr>
              <w:t>05</w:t>
            </w:r>
            <w:r w:rsidRPr="00521594">
              <w:rPr>
                <w:b/>
                <w:color w:val="FFC000"/>
                <w:sz w:val="48"/>
                <w:szCs w:val="48"/>
              </w:rPr>
              <w:t>.</w:t>
            </w:r>
          </w:p>
          <w:p w:rsidR="007C156C" w:rsidRPr="00521594" w:rsidRDefault="007C156C" w:rsidP="00773F38">
            <w:pPr>
              <w:rPr>
                <w:b/>
                <w:color w:val="FFC000"/>
                <w:sz w:val="48"/>
                <w:szCs w:val="48"/>
              </w:rPr>
            </w:pPr>
            <w:r w:rsidRPr="00521594">
              <w:rPr>
                <w:b/>
                <w:color w:val="FFC000"/>
                <w:sz w:val="48"/>
                <w:szCs w:val="48"/>
              </w:rPr>
              <w:t>Пятница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Pr="001F2E31" w:rsidRDefault="007C156C" w:rsidP="00773F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4" w:rsidRPr="00EF586A" w:rsidRDefault="00521594" w:rsidP="00521594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910C6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. Николая </w:t>
            </w:r>
            <w:proofErr w:type="gramStart"/>
            <w:r w:rsidRPr="00910C66">
              <w:rPr>
                <w:b/>
                <w:color w:val="FFCC00"/>
                <w:sz w:val="48"/>
                <w:szCs w:val="48"/>
              </w:rPr>
              <w:t>из</w:t>
            </w:r>
            <w:proofErr w:type="gramEnd"/>
            <w:r w:rsidRPr="00910C66">
              <w:rPr>
                <w:b/>
                <w:color w:val="FFCC00"/>
                <w:sz w:val="48"/>
                <w:szCs w:val="48"/>
              </w:rPr>
              <w:t xml:space="preserve"> Мир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Ликийских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 в Бар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Pr="00A71AB9" w:rsidRDefault="007C156C" w:rsidP="0019625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71AB9">
              <w:rPr>
                <w:b/>
                <w:color w:val="FFC000"/>
                <w:sz w:val="40"/>
                <w:szCs w:val="40"/>
              </w:rPr>
              <w:t>8.</w:t>
            </w:r>
            <w:r w:rsidRPr="00A71AB9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71AB9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71AB9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7C156C" w:rsidRPr="00A71AB9" w:rsidRDefault="007C156C" w:rsidP="0019625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71AB9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Default="007C156C" w:rsidP="0019625D">
            <w:pPr>
              <w:rPr>
                <w:color w:val="FFC000"/>
                <w:sz w:val="40"/>
                <w:szCs w:val="40"/>
              </w:rPr>
            </w:pPr>
            <w:r w:rsidRPr="00A71AB9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A71AB9">
              <w:rPr>
                <w:color w:val="FFC000"/>
                <w:sz w:val="40"/>
                <w:szCs w:val="40"/>
              </w:rPr>
              <w:t>.</w:t>
            </w:r>
          </w:p>
          <w:p w:rsidR="007C156C" w:rsidRPr="00EA0C6F" w:rsidRDefault="007C156C" w:rsidP="001B135E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7C156C" w:rsidRPr="00EA0C6F" w:rsidRDefault="007C156C" w:rsidP="001B135E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C156C" w:rsidRPr="001F2E31" w:rsidRDefault="007C156C" w:rsidP="001B135E">
            <w:pPr>
              <w:rPr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7341DC" w:rsidRDefault="007C156C" w:rsidP="00773F38">
            <w:pPr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lastRenderedPageBreak/>
              <w:t>23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7341DC">
              <w:rPr>
                <w:b/>
                <w:sz w:val="48"/>
                <w:szCs w:val="48"/>
              </w:rPr>
              <w:t>.</w:t>
            </w:r>
          </w:p>
          <w:p w:rsidR="007C156C" w:rsidRPr="00373FFB" w:rsidRDefault="007C156C" w:rsidP="00773F38">
            <w:pPr>
              <w:rPr>
                <w:b/>
                <w:color w:val="7030A0"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Суббота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Pr="001F2E31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Default="00535E07" w:rsidP="0052159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21594" w:rsidRPr="00EF586A" w:rsidRDefault="00521594" w:rsidP="00521594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E13CCB" w:rsidRDefault="007C156C" w:rsidP="00F53E3E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>
              <w:rPr>
                <w:b/>
                <w:sz w:val="48"/>
                <w:szCs w:val="48"/>
              </w:rPr>
              <w:t>Симо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rPr>
                <w:sz w:val="20"/>
                <w:szCs w:val="20"/>
              </w:rPr>
            </w:pPr>
          </w:p>
          <w:p w:rsidR="00535E07" w:rsidRDefault="00535E07" w:rsidP="00F53E3E">
            <w:pPr>
              <w:rPr>
                <w:sz w:val="20"/>
                <w:szCs w:val="20"/>
              </w:rPr>
            </w:pPr>
          </w:p>
          <w:p w:rsidR="00535E07" w:rsidRDefault="00535E07" w:rsidP="00F53E3E">
            <w:pPr>
              <w:rPr>
                <w:sz w:val="20"/>
                <w:szCs w:val="20"/>
              </w:rPr>
            </w:pPr>
          </w:p>
          <w:p w:rsidR="007C156C" w:rsidRPr="00F824ED" w:rsidRDefault="007C156C" w:rsidP="001B135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1B135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1B135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A3780E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535E07" w:rsidRDefault="00535E07" w:rsidP="00A3780E">
            <w:pPr>
              <w:rPr>
                <w:b/>
                <w:color w:val="FF0000"/>
                <w:sz w:val="40"/>
                <w:szCs w:val="40"/>
              </w:rPr>
            </w:pPr>
          </w:p>
          <w:p w:rsidR="00535E07" w:rsidRPr="001F2E31" w:rsidRDefault="00535E07" w:rsidP="00A3780E">
            <w:pPr>
              <w:rPr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47118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35E07" w:rsidRDefault="00535E07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35E07" w:rsidRPr="00411FF2" w:rsidRDefault="00535E07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21594" w:rsidRDefault="00521594" w:rsidP="0052159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:rsidR="00521594" w:rsidRDefault="00521594" w:rsidP="0052159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богоносных</w:t>
            </w:r>
            <w:proofErr w:type="spellEnd"/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:rsidR="00521594" w:rsidRDefault="00521594" w:rsidP="0052159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:rsidR="00521594" w:rsidRPr="00FF3246" w:rsidRDefault="00521594" w:rsidP="00521594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>. Мефодия и Кирилла, учителей Словенских.</w:t>
            </w:r>
          </w:p>
          <w:p w:rsidR="00535E07" w:rsidRPr="00521594" w:rsidRDefault="00535E07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C156C" w:rsidRPr="00E54978" w:rsidRDefault="007C156C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35E07" w:rsidRDefault="00535E07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7C156C" w:rsidRDefault="007C156C" w:rsidP="007C156C">
            <w:pPr>
              <w:rPr>
                <w:color w:val="00FF00"/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535E07" w:rsidRDefault="00535E07" w:rsidP="007C156C">
            <w:pPr>
              <w:rPr>
                <w:color w:val="00FF00"/>
                <w:sz w:val="40"/>
                <w:szCs w:val="40"/>
              </w:rPr>
            </w:pPr>
          </w:p>
          <w:p w:rsidR="00535E07" w:rsidRPr="001F2E31" w:rsidRDefault="00535E07" w:rsidP="007C156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5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521594">
            <w:pPr>
              <w:jc w:val="center"/>
              <w:rPr>
                <w:b/>
                <w:color w:val="FF0000"/>
              </w:rPr>
            </w:pPr>
          </w:p>
          <w:p w:rsidR="00521594" w:rsidRPr="00FF3246" w:rsidRDefault="00521594" w:rsidP="00521594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5215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Свтт. </w:t>
            </w:r>
            <w:proofErr w:type="spellStart"/>
            <w:r w:rsidRPr="00521594">
              <w:rPr>
                <w:b/>
                <w:sz w:val="48"/>
                <w:szCs w:val="48"/>
              </w:rPr>
              <w:t>Епифания</w:t>
            </w:r>
            <w:proofErr w:type="spellEnd"/>
            <w:r w:rsidRPr="00521594">
              <w:rPr>
                <w:b/>
                <w:sz w:val="48"/>
                <w:szCs w:val="48"/>
              </w:rPr>
              <w:t>, еп. Кипрского, и Германа, патриарха Константинопольского.</w:t>
            </w:r>
          </w:p>
          <w:p w:rsidR="00190E8D" w:rsidRPr="00521594" w:rsidRDefault="00190E8D" w:rsidP="00190E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славление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Ермогена, патриарха Московского и всея России, чудотворца.</w:t>
            </w:r>
          </w:p>
          <w:p w:rsidR="007C156C" w:rsidRDefault="007C156C" w:rsidP="00F53E3E">
            <w:pPr>
              <w:rPr>
                <w:sz w:val="20"/>
                <w:szCs w:val="20"/>
              </w:rPr>
            </w:pPr>
          </w:p>
          <w:p w:rsidR="007C156C" w:rsidRDefault="007C156C" w:rsidP="00F53E3E">
            <w:pPr>
              <w:rPr>
                <w:sz w:val="20"/>
                <w:szCs w:val="20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7C156C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Default="00190E8D" w:rsidP="00A574D6">
            <w:pPr>
              <w:rPr>
                <w:color w:val="00FF00"/>
                <w:sz w:val="38"/>
                <w:szCs w:val="38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535E07" w:rsidRPr="001F2E31" w:rsidRDefault="00535E07" w:rsidP="00A574D6">
            <w:pPr>
              <w:rPr>
                <w:b/>
                <w:sz w:val="20"/>
                <w:szCs w:val="20"/>
              </w:rPr>
            </w:pPr>
          </w:p>
        </w:tc>
      </w:tr>
      <w:tr w:rsidR="007C156C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7C156C" w:rsidRPr="001B37DF" w:rsidRDefault="007C156C" w:rsidP="00773F3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FF0000"/>
              </w:rPr>
            </w:pPr>
          </w:p>
          <w:p w:rsidR="00190E8D" w:rsidRPr="00FF3246" w:rsidRDefault="00190E8D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423A5F" w:rsidRDefault="007C156C" w:rsidP="00F53E3E">
            <w:pPr>
              <w:ind w:left="-106"/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45C36">
              <w:rPr>
                <w:b/>
                <w:sz w:val="48"/>
                <w:szCs w:val="48"/>
              </w:rPr>
              <w:t>Мц</w:t>
            </w:r>
            <w:proofErr w:type="spellEnd"/>
            <w:r w:rsidRPr="00F45C36">
              <w:rPr>
                <w:b/>
                <w:sz w:val="48"/>
                <w:szCs w:val="48"/>
              </w:rPr>
              <w:t>. Гликерии.</w:t>
            </w:r>
          </w:p>
          <w:p w:rsidR="007C156C" w:rsidRDefault="007C156C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7C156C" w:rsidRPr="001F2E31" w:rsidRDefault="007C156C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7C156C" w:rsidP="006B53CA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Pr="004C7C26" w:rsidRDefault="007C156C" w:rsidP="00EF586A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7C156C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FF0000"/>
              </w:rPr>
            </w:pPr>
          </w:p>
          <w:p w:rsidR="00190E8D" w:rsidRPr="00FF3246" w:rsidRDefault="00190E8D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4435B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4435B6">
              <w:rPr>
                <w:b/>
                <w:sz w:val="48"/>
                <w:szCs w:val="48"/>
              </w:rPr>
              <w:t>Мч. Исидора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FF3246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90E8D" w:rsidRDefault="00190E8D" w:rsidP="00190E8D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C156C" w:rsidRDefault="007C156C" w:rsidP="00F53E3E">
            <w:pPr>
              <w:rPr>
                <w:b/>
                <w:color w:val="0099FF"/>
                <w:sz w:val="16"/>
                <w:szCs w:val="16"/>
              </w:rPr>
            </w:pPr>
          </w:p>
          <w:p w:rsidR="007C156C" w:rsidRPr="002306B2" w:rsidRDefault="007C156C" w:rsidP="00F53E3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0E8D" w:rsidRDefault="007C156C" w:rsidP="00773F38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lastRenderedPageBreak/>
              <w:t>28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90E8D">
              <w:rPr>
                <w:b/>
                <w:sz w:val="48"/>
                <w:szCs w:val="48"/>
              </w:rPr>
              <w:t>.</w:t>
            </w:r>
          </w:p>
          <w:p w:rsidR="007C156C" w:rsidRPr="00190E8D" w:rsidRDefault="007C156C" w:rsidP="00773F38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>Четверг</w:t>
            </w:r>
          </w:p>
          <w:p w:rsidR="007C156C" w:rsidRPr="001B37DF" w:rsidRDefault="007C156C" w:rsidP="00773F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Pr="00FF3246" w:rsidRDefault="00190E8D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190E8D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90E8D">
              <w:rPr>
                <w:b/>
                <w:sz w:val="48"/>
                <w:szCs w:val="48"/>
              </w:rPr>
              <w:t>Пахомия</w:t>
            </w:r>
            <w:proofErr w:type="spellEnd"/>
            <w:r w:rsidRPr="00190E8D">
              <w:rPr>
                <w:b/>
                <w:sz w:val="48"/>
                <w:szCs w:val="48"/>
              </w:rPr>
              <w:t xml:space="preserve"> Великого.</w:t>
            </w:r>
          </w:p>
          <w:p w:rsidR="007C156C" w:rsidRPr="00190E8D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90E8D">
              <w:rPr>
                <w:b/>
                <w:sz w:val="48"/>
                <w:szCs w:val="48"/>
              </w:rPr>
              <w:t>Пахомия</w:t>
            </w:r>
            <w:proofErr w:type="spellEnd"/>
            <w:r w:rsidRPr="00190E8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90E8D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190E8D">
              <w:rPr>
                <w:b/>
                <w:sz w:val="48"/>
                <w:szCs w:val="48"/>
              </w:rPr>
              <w:t>.</w:t>
            </w:r>
          </w:p>
          <w:p w:rsidR="007C156C" w:rsidRPr="00190E8D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 xml:space="preserve">Блгв. царевича Димитрия </w:t>
            </w:r>
            <w:proofErr w:type="spellStart"/>
            <w:r w:rsidRPr="00190E8D">
              <w:rPr>
                <w:b/>
                <w:sz w:val="48"/>
                <w:szCs w:val="48"/>
              </w:rPr>
              <w:t>Угличского</w:t>
            </w:r>
            <w:proofErr w:type="spellEnd"/>
            <w:r w:rsidRPr="00190E8D">
              <w:rPr>
                <w:b/>
                <w:sz w:val="48"/>
                <w:szCs w:val="48"/>
              </w:rPr>
              <w:t xml:space="preserve"> и Московского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Default="007C156C" w:rsidP="001B135E">
            <w:pPr>
              <w:rPr>
                <w:sz w:val="20"/>
                <w:szCs w:val="20"/>
              </w:rPr>
            </w:pPr>
          </w:p>
          <w:p w:rsidR="00190E8D" w:rsidRPr="00F824ED" w:rsidRDefault="00190E8D" w:rsidP="00190E8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90E8D" w:rsidRPr="00F824ED" w:rsidRDefault="00190E8D" w:rsidP="00190E8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90E8D" w:rsidRPr="00F824ED" w:rsidRDefault="00190E8D" w:rsidP="00190E8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90E8D" w:rsidRPr="00E836A7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836A7">
              <w:rPr>
                <w:color w:val="FF0000"/>
                <w:sz w:val="40"/>
                <w:szCs w:val="40"/>
              </w:rPr>
              <w:t>Великим</w:t>
            </w:r>
            <w:proofErr w:type="gramEnd"/>
            <w:r w:rsidRPr="00E836A7">
              <w:rPr>
                <w:color w:val="FF0000"/>
                <w:sz w:val="40"/>
                <w:szCs w:val="40"/>
              </w:rPr>
              <w:t xml:space="preserve"> </w:t>
            </w:r>
          </w:p>
          <w:p w:rsidR="00190E8D" w:rsidRPr="00E836A7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            Славословием.</w:t>
            </w:r>
          </w:p>
          <w:p w:rsidR="007C156C" w:rsidRPr="00FF3246" w:rsidRDefault="007C156C" w:rsidP="00190E8D">
            <w:pPr>
              <w:tabs>
                <w:tab w:val="left" w:pos="5130"/>
              </w:tabs>
              <w:rPr>
                <w:sz w:val="16"/>
                <w:szCs w:val="16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0E8D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90E8D">
              <w:rPr>
                <w:b/>
                <w:color w:val="FF0000"/>
                <w:sz w:val="48"/>
                <w:szCs w:val="48"/>
              </w:rPr>
              <w:t>29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190E8D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Default="00190E8D" w:rsidP="00190E8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7C156C" w:rsidRPr="005414A4" w:rsidRDefault="007C156C" w:rsidP="005414A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414A4">
              <w:rPr>
                <w:b/>
                <w:color w:val="FF0000"/>
                <w:sz w:val="48"/>
                <w:szCs w:val="48"/>
              </w:rPr>
              <w:t xml:space="preserve">Прп. Феодора Освященного, ученика прп. </w:t>
            </w:r>
            <w:proofErr w:type="spellStart"/>
            <w:r w:rsidRPr="005414A4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5414A4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:rsidR="007C156C" w:rsidRDefault="007C156C" w:rsidP="001B135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Default="007C156C" w:rsidP="001B135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Pr="00190E8D" w:rsidRDefault="007C156C" w:rsidP="001B135E">
            <w:pPr>
              <w:rPr>
                <w:i/>
                <w:color w:val="FF0000"/>
                <w:sz w:val="40"/>
                <w:szCs w:val="40"/>
                <w:lang w:val="kk-KZ"/>
              </w:rPr>
            </w:pPr>
            <w:r w:rsidRPr="00190E8D">
              <w:rPr>
                <w:color w:val="FF0000"/>
                <w:sz w:val="40"/>
                <w:szCs w:val="40"/>
              </w:rPr>
              <w:t>8.</w:t>
            </w:r>
            <w:r w:rsidRPr="00190E8D">
              <w:rPr>
                <w:color w:val="FF0000"/>
                <w:sz w:val="40"/>
                <w:szCs w:val="40"/>
                <w:lang w:val="kk-KZ"/>
              </w:rPr>
              <w:t>3</w:t>
            </w:r>
            <w:r w:rsidRPr="00190E8D">
              <w:rPr>
                <w:color w:val="FF0000"/>
                <w:sz w:val="40"/>
                <w:szCs w:val="40"/>
              </w:rPr>
              <w:t>0     Исповедь</w:t>
            </w:r>
            <w:r w:rsidRPr="00190E8D">
              <w:rPr>
                <w:i/>
                <w:color w:val="FF0000"/>
                <w:sz w:val="40"/>
                <w:szCs w:val="40"/>
              </w:rPr>
              <w:t>.</w:t>
            </w:r>
          </w:p>
          <w:p w:rsidR="007C156C" w:rsidRPr="00190E8D" w:rsidRDefault="007C156C" w:rsidP="001B135E">
            <w:pPr>
              <w:rPr>
                <w:color w:val="FF0000"/>
                <w:sz w:val="40"/>
                <w:szCs w:val="40"/>
                <w:lang w:val="kk-KZ"/>
              </w:rPr>
            </w:pPr>
            <w:r w:rsidRPr="00190E8D">
              <w:rPr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190E8D" w:rsidRDefault="007C156C" w:rsidP="001B135E">
            <w:pPr>
              <w:rPr>
                <w:color w:val="FF0000"/>
                <w:sz w:val="40"/>
                <w:szCs w:val="40"/>
              </w:rPr>
            </w:pPr>
            <w:r w:rsidRPr="00190E8D">
              <w:rPr>
                <w:color w:val="FF0000"/>
                <w:sz w:val="40"/>
                <w:szCs w:val="40"/>
              </w:rPr>
              <w:t>9.00     Божественная Литургия.</w:t>
            </w:r>
          </w:p>
          <w:p w:rsidR="007C156C" w:rsidRDefault="00190E8D" w:rsidP="0019625D">
            <w:pPr>
              <w:rPr>
                <w:b/>
                <w:sz w:val="40"/>
                <w:szCs w:val="4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535E07" w:rsidRPr="001F2E31" w:rsidRDefault="00535E07" w:rsidP="0019625D">
            <w:pPr>
              <w:rPr>
                <w:b/>
                <w:color w:val="FF000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Default="00190E8D" w:rsidP="00190E8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7C156C" w:rsidRPr="007324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732494">
              <w:rPr>
                <w:b/>
                <w:sz w:val="48"/>
                <w:szCs w:val="48"/>
              </w:rPr>
              <w:t>Ап. Андроника и иже с ним.</w:t>
            </w:r>
          </w:p>
          <w:p w:rsidR="007C156C" w:rsidRDefault="007C156C" w:rsidP="00F53E3E">
            <w:pPr>
              <w:jc w:val="center"/>
              <w:rPr>
                <w:b/>
              </w:rPr>
            </w:pPr>
          </w:p>
          <w:p w:rsidR="007C156C" w:rsidRPr="001F2E31" w:rsidRDefault="007C156C" w:rsidP="00F53E3E">
            <w:pPr>
              <w:jc w:val="center"/>
              <w:rPr>
                <w:b/>
              </w:rPr>
            </w:pPr>
          </w:p>
          <w:p w:rsidR="00190E8D" w:rsidRPr="00FE137F" w:rsidRDefault="00190E8D" w:rsidP="00190E8D">
            <w:pPr>
              <w:rPr>
                <w:b/>
                <w:i/>
                <w:sz w:val="40"/>
                <w:szCs w:val="40"/>
              </w:rPr>
            </w:pPr>
            <w:r w:rsidRPr="00FE137F">
              <w:rPr>
                <w:b/>
                <w:sz w:val="40"/>
                <w:szCs w:val="40"/>
              </w:rPr>
              <w:t>8.30     Исповедь</w:t>
            </w:r>
            <w:r w:rsidRPr="00FE137F">
              <w:rPr>
                <w:b/>
                <w:i/>
                <w:sz w:val="40"/>
                <w:szCs w:val="40"/>
              </w:rPr>
              <w:t>.</w:t>
            </w:r>
          </w:p>
          <w:p w:rsidR="00190E8D" w:rsidRPr="00FE137F" w:rsidRDefault="00190E8D" w:rsidP="00190E8D">
            <w:pPr>
              <w:rPr>
                <w:b/>
                <w:sz w:val="40"/>
                <w:szCs w:val="40"/>
              </w:rPr>
            </w:pPr>
            <w:r w:rsidRPr="00FE137F">
              <w:rPr>
                <w:b/>
                <w:sz w:val="40"/>
                <w:szCs w:val="40"/>
              </w:rPr>
              <w:t>8.40     Богослужебные Часы.</w:t>
            </w:r>
          </w:p>
          <w:p w:rsidR="00190E8D" w:rsidRDefault="00190E8D" w:rsidP="00190E8D">
            <w:pPr>
              <w:rPr>
                <w:b/>
                <w:sz w:val="40"/>
                <w:szCs w:val="40"/>
              </w:rPr>
            </w:pPr>
            <w:r w:rsidRPr="00FE137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190E8D" w:rsidRPr="00FE137F" w:rsidRDefault="00190E8D" w:rsidP="00190E8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7C156C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355652">
              <w:rPr>
                <w:b/>
                <w:color w:val="00FF00"/>
                <w:sz w:val="40"/>
                <w:szCs w:val="40"/>
              </w:rPr>
              <w:t>17.00   Всенощное Бдение с Литиёй.</w:t>
            </w:r>
          </w:p>
          <w:p w:rsidR="00535E07" w:rsidRPr="001F2E31" w:rsidRDefault="00535E07" w:rsidP="00190E8D">
            <w:pPr>
              <w:rPr>
                <w:color w:val="00800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C36E2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lastRenderedPageBreak/>
              <w:t>31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0C36E2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0C36E2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190E8D" w:rsidRPr="001D687F" w:rsidRDefault="00190E8D" w:rsidP="00190E8D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7C156C" w:rsidRPr="008566E6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66E6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566E6">
              <w:rPr>
                <w:b/>
                <w:color w:val="FF0000"/>
                <w:sz w:val="48"/>
                <w:szCs w:val="48"/>
              </w:rPr>
              <w:t>Феодота</w:t>
            </w:r>
            <w:proofErr w:type="spellEnd"/>
            <w:r w:rsidRPr="008566E6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566E6">
              <w:rPr>
                <w:b/>
                <w:color w:val="FF0000"/>
                <w:sz w:val="48"/>
                <w:szCs w:val="48"/>
              </w:rPr>
              <w:t>Анкирского</w:t>
            </w:r>
            <w:proofErr w:type="spellEnd"/>
            <w:r w:rsidRPr="008566E6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8566E6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8566E6">
              <w:rPr>
                <w:b/>
                <w:color w:val="FF0000"/>
                <w:sz w:val="48"/>
                <w:szCs w:val="48"/>
              </w:rPr>
              <w:t xml:space="preserve">. семи дев. </w:t>
            </w:r>
          </w:p>
          <w:p w:rsidR="007C156C" w:rsidRPr="008566E6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66E6">
              <w:rPr>
                <w:b/>
                <w:color w:val="FF0000"/>
                <w:sz w:val="48"/>
                <w:szCs w:val="48"/>
              </w:rPr>
              <w:t>Мчч. Петра, Дионисия и иже с ними.</w:t>
            </w:r>
          </w:p>
          <w:p w:rsidR="007C156C" w:rsidRPr="001F2E31" w:rsidRDefault="007C156C" w:rsidP="00F53E3E">
            <w:pPr>
              <w:jc w:val="center"/>
              <w:rPr>
                <w:b/>
              </w:rPr>
            </w:pPr>
          </w:p>
          <w:p w:rsidR="00190E8D" w:rsidRPr="002C54EF" w:rsidRDefault="00190E8D" w:rsidP="00190E8D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2C54EF">
              <w:rPr>
                <w:b/>
                <w:color w:val="00FF00"/>
                <w:sz w:val="40"/>
                <w:szCs w:val="40"/>
              </w:rPr>
              <w:t>8.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2C54EF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2C54E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90E8D" w:rsidRPr="002C54EF" w:rsidRDefault="00190E8D" w:rsidP="00190E8D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2C54EF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2C54EF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2C54EF">
              <w:rPr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с чтением </w:t>
            </w:r>
            <w:proofErr w:type="spellStart"/>
            <w:r w:rsidRPr="001D687F">
              <w:rPr>
                <w:b/>
                <w:color w:val="00FF00"/>
                <w:sz w:val="40"/>
                <w:szCs w:val="40"/>
              </w:rPr>
              <w:t>коленоприклоненных</w:t>
            </w:r>
            <w:proofErr w:type="spell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  <w:p w:rsidR="00535E07" w:rsidRDefault="00535E07" w:rsidP="00190E8D">
            <w:pPr>
              <w:rPr>
                <w:b/>
                <w:color w:val="00FF00"/>
                <w:sz w:val="40"/>
                <w:szCs w:val="40"/>
              </w:rPr>
            </w:pPr>
          </w:p>
          <w:p w:rsidR="007C156C" w:rsidRDefault="007C156C" w:rsidP="00190E8D">
            <w:pPr>
              <w:rPr>
                <w:color w:val="00FF00"/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535E07" w:rsidRPr="001F2E31" w:rsidRDefault="00535E07" w:rsidP="00190E8D">
            <w:pPr>
              <w:rPr>
                <w:b/>
              </w:rPr>
            </w:pPr>
          </w:p>
        </w:tc>
      </w:tr>
      <w:tr w:rsidR="00190E8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Pr="00190E8D" w:rsidRDefault="00190E8D" w:rsidP="00773F38">
            <w:pPr>
              <w:rPr>
                <w:b/>
                <w:color w:val="00FF00"/>
                <w:sz w:val="48"/>
                <w:szCs w:val="48"/>
              </w:rPr>
            </w:pPr>
            <w:r w:rsidRPr="00190E8D">
              <w:rPr>
                <w:b/>
                <w:color w:val="00FF00"/>
                <w:sz w:val="48"/>
                <w:szCs w:val="48"/>
              </w:rPr>
              <w:t>1.06</w:t>
            </w:r>
          </w:p>
          <w:p w:rsidR="00190E8D" w:rsidRPr="000C36E2" w:rsidRDefault="00190E8D" w:rsidP="00773F38">
            <w:pPr>
              <w:rPr>
                <w:b/>
                <w:color w:val="FF0000"/>
                <w:sz w:val="48"/>
                <w:szCs w:val="48"/>
              </w:rPr>
            </w:pPr>
            <w:r w:rsidRPr="00190E8D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190E8D" w:rsidRPr="001D687F" w:rsidRDefault="00190E8D" w:rsidP="00190E8D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190E8D" w:rsidRPr="001D687F" w:rsidRDefault="00190E8D" w:rsidP="00190E8D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</w:p>
          <w:p w:rsidR="00190E8D" w:rsidRPr="001D687F" w:rsidRDefault="00190E8D" w:rsidP="00190E8D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90E8D" w:rsidRPr="001D687F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190E8D" w:rsidRPr="001D687F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90E8D" w:rsidRPr="001D687F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 xml:space="preserve">            По окончании Литургии </w:t>
            </w:r>
            <w:r w:rsidRPr="001D687F">
              <w:rPr>
                <w:b/>
                <w:color w:val="00FF00"/>
                <w:sz w:val="40"/>
                <w:szCs w:val="40"/>
              </w:rPr>
              <w:br/>
              <w:t xml:space="preserve">            освящение воды.</w:t>
            </w:r>
          </w:p>
          <w:p w:rsidR="00190E8D" w:rsidRPr="00E836A7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836A7">
              <w:rPr>
                <w:color w:val="FF0000"/>
                <w:sz w:val="40"/>
                <w:szCs w:val="40"/>
              </w:rPr>
              <w:t>Великим</w:t>
            </w:r>
            <w:proofErr w:type="gramEnd"/>
            <w:r w:rsidRPr="00E836A7">
              <w:rPr>
                <w:color w:val="FF00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            Славословием.</w:t>
            </w:r>
          </w:p>
          <w:p w:rsidR="00190E8D" w:rsidRDefault="00190E8D" w:rsidP="00190E8D">
            <w:pPr>
              <w:rPr>
                <w:color w:val="00FF00"/>
                <w:sz w:val="38"/>
                <w:szCs w:val="38"/>
              </w:rPr>
            </w:pPr>
            <w:r w:rsidRPr="009C7F16">
              <w:rPr>
                <w:color w:val="00FF00"/>
                <w:sz w:val="38"/>
                <w:szCs w:val="38"/>
              </w:rPr>
              <w:t xml:space="preserve">18.30-20.40  </w:t>
            </w:r>
            <w:r w:rsidRPr="00F73615">
              <w:rPr>
                <w:color w:val="00FF00"/>
                <w:sz w:val="38"/>
                <w:szCs w:val="38"/>
              </w:rPr>
              <w:t>Вечерние</w:t>
            </w:r>
            <w:r w:rsidRPr="00F73615">
              <w:rPr>
                <w:b/>
                <w:color w:val="00FF00"/>
                <w:sz w:val="38"/>
                <w:szCs w:val="38"/>
              </w:rPr>
              <w:t xml:space="preserve"> з</w:t>
            </w:r>
            <w:r w:rsidRPr="00F73615">
              <w:rPr>
                <w:color w:val="00FF00"/>
                <w:sz w:val="38"/>
                <w:szCs w:val="38"/>
              </w:rPr>
              <w:t xml:space="preserve">анятия в ДКЦ имени св. Кирилла и Мефодия </w:t>
            </w:r>
            <w:proofErr w:type="gramStart"/>
            <w:r w:rsidRPr="00F73615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F73615">
              <w:rPr>
                <w:color w:val="00FF00"/>
                <w:sz w:val="38"/>
                <w:szCs w:val="38"/>
              </w:rPr>
              <w:t>.</w:t>
            </w:r>
          </w:p>
          <w:p w:rsidR="00535E07" w:rsidRPr="00190E8D" w:rsidRDefault="00535E07" w:rsidP="00190E8D">
            <w:pPr>
              <w:rPr>
                <w:color w:val="FF0000"/>
                <w:sz w:val="40"/>
                <w:szCs w:val="4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3E18"/>
    <w:rsid w:val="00022BC4"/>
    <w:rsid w:val="00034B7A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31B8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1FF2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2F"/>
    <w:rsid w:val="004758B1"/>
    <w:rsid w:val="00492ED7"/>
    <w:rsid w:val="00497C09"/>
    <w:rsid w:val="004A43D2"/>
    <w:rsid w:val="004A6AC5"/>
    <w:rsid w:val="004B200C"/>
    <w:rsid w:val="004B3C83"/>
    <w:rsid w:val="004C1F3B"/>
    <w:rsid w:val="004C47C2"/>
    <w:rsid w:val="004C77B1"/>
    <w:rsid w:val="004D2C5E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4E97"/>
    <w:rsid w:val="00555546"/>
    <w:rsid w:val="00562349"/>
    <w:rsid w:val="00570F8E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3CA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309F4"/>
    <w:rsid w:val="00732494"/>
    <w:rsid w:val="00733A33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7FBA"/>
    <w:rsid w:val="00910C66"/>
    <w:rsid w:val="00912707"/>
    <w:rsid w:val="00913A66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C1E45"/>
    <w:rsid w:val="00CC5E0E"/>
    <w:rsid w:val="00CC7A9A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48E"/>
    <w:rsid w:val="00F03DC3"/>
    <w:rsid w:val="00F0480C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510C"/>
    <w:rsid w:val="00F55A5D"/>
    <w:rsid w:val="00F64AF0"/>
    <w:rsid w:val="00F65019"/>
    <w:rsid w:val="00F669B5"/>
    <w:rsid w:val="00F66E21"/>
    <w:rsid w:val="00F67242"/>
    <w:rsid w:val="00F73B88"/>
    <w:rsid w:val="00F843EC"/>
    <w:rsid w:val="00F874E2"/>
    <w:rsid w:val="00F878A4"/>
    <w:rsid w:val="00F927AA"/>
    <w:rsid w:val="00F92D28"/>
    <w:rsid w:val="00FA356F"/>
    <w:rsid w:val="00FC1546"/>
    <w:rsid w:val="00FC2BAE"/>
    <w:rsid w:val="00FC4D6D"/>
    <w:rsid w:val="00FC5CC2"/>
    <w:rsid w:val="00FD2460"/>
    <w:rsid w:val="00FD54F8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1B64-54D6-451D-939C-32BDD63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10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0</cp:revision>
  <cp:lastPrinted>2015-04-30T06:27:00Z</cp:lastPrinted>
  <dcterms:created xsi:type="dcterms:W3CDTF">2015-04-23T08:50:00Z</dcterms:created>
  <dcterms:modified xsi:type="dcterms:W3CDTF">2015-05-03T09:11:00Z</dcterms:modified>
</cp:coreProperties>
</file>